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F5F9B26" w14:textId="5B07814D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41111F2A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E687FBC" w14:textId="761D16BE" w:rsidR="00E2533A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explain the homework goals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and the main implementation strategies you choose,</w:t>
      </w:r>
    </w:p>
    <w:p w14:paraId="09B4CAE7" w14:textId="48E56E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4D16D81" w14:textId="1162B9FE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6A281FBA" w14:textId="224785B3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Method</w:t>
      </w:r>
    </w:p>
    <w:p w14:paraId="5EE5EE79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describe your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model architectures and hyperparameters</w:t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02048449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2539980" w14:textId="5C346C3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6228920E" w14:textId="4978118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0576F1D3" w14:textId="6363BDF6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(convolutional) autoencoder, reporting the 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</w:p>
    <w:p w14:paraId="3F27E2CD" w14:textId="1F04E17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advanced optimizers and regularization methods</w:t>
      </w:r>
    </w:p>
    <w:p w14:paraId="7834A052" w14:textId="54C370C3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optimize hyperparameters using grid/random search and cross-validation</w:t>
      </w:r>
    </w:p>
    <w:p w14:paraId="15F75F6E" w14:textId="2F8C93A5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denoising (convolutional) autoencoder</w:t>
      </w:r>
    </w:p>
    <w:p w14:paraId="0C16B877" w14:textId="6D212E11" w:rsidR="005D019D" w:rsidRPr="0032721C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32721C">
        <w:rPr>
          <w:sz w:val="24"/>
          <w:szCs w:val="24"/>
        </w:rPr>
        <w:t>1 pt: fine-tune the (convolutional) autoencoder using a supervised classification task</w:t>
      </w:r>
      <w:r w:rsidR="0032721C">
        <w:rPr>
          <w:sz w:val="24"/>
          <w:szCs w:val="24"/>
        </w:rPr>
        <w:t xml:space="preserve"> </w:t>
      </w:r>
      <w:r w:rsidRPr="0032721C">
        <w:rPr>
          <w:sz w:val="24"/>
          <w:szCs w:val="24"/>
        </w:rPr>
        <w:t>(you can compare classification accuracy and learning speed with results achieved in homework 1)</w:t>
      </w:r>
    </w:p>
    <w:p w14:paraId="5EAF64C0" w14:textId="69F9711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the latent space structure (e.g., PCA, t-SNE) and generate new samples from latent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codes</w:t>
      </w:r>
    </w:p>
    <w:p w14:paraId="1E455E35" w14:textId="166F7216" w:rsid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2 pt: implement variational (convolutional) autoencoder or GAN</w:t>
      </w:r>
    </w:p>
    <w:p w14:paraId="41B39870" w14:textId="718F6E69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68BB293" w14:textId="6512481C" w:rsidR="00B425C7" w:rsidRDefault="00B425C7" w:rsidP="003372BF">
      <w:pPr>
        <w:pStyle w:val="Nessunaspaziatura"/>
        <w:jc w:val="both"/>
        <w:rPr>
          <w:sz w:val="24"/>
          <w:szCs w:val="24"/>
        </w:rPr>
      </w:pPr>
    </w:p>
    <w:p w14:paraId="096545B3" w14:textId="19187D89" w:rsidR="00A1348E" w:rsidRDefault="00A1348E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E5EEE" wp14:editId="5926C96F">
            <wp:extent cx="2172360" cy="1385196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36" cy="13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F1FD" w14:textId="77777777" w:rsidR="00A1348E" w:rsidRPr="00A1348E" w:rsidRDefault="00A1348E" w:rsidP="00A1348E">
      <w:pPr>
        <w:pStyle w:val="Nessunaspaziatura"/>
        <w:jc w:val="both"/>
        <w:rPr>
          <w:sz w:val="24"/>
          <w:szCs w:val="24"/>
        </w:rPr>
      </w:pPr>
      <w:r w:rsidRPr="00A1348E">
        <w:rPr>
          <w:sz w:val="24"/>
          <w:szCs w:val="24"/>
        </w:rPr>
        <w:t>Train Loss:</w:t>
      </w:r>
      <w:r w:rsidRPr="00A1348E">
        <w:rPr>
          <w:sz w:val="24"/>
          <w:szCs w:val="24"/>
        </w:rPr>
        <w:tab/>
        <w:t xml:space="preserve"> 0.016</w:t>
      </w:r>
    </w:p>
    <w:p w14:paraId="73D7386C" w14:textId="6B8F3A7E" w:rsidR="00A1348E" w:rsidRDefault="00A1348E" w:rsidP="00A1348E">
      <w:pPr>
        <w:pStyle w:val="Nessunaspaziatura"/>
        <w:jc w:val="both"/>
        <w:rPr>
          <w:sz w:val="24"/>
          <w:szCs w:val="24"/>
        </w:rPr>
      </w:pPr>
      <w:r w:rsidRPr="00A1348E">
        <w:rPr>
          <w:sz w:val="24"/>
          <w:szCs w:val="24"/>
        </w:rPr>
        <w:t>Val Loss:</w:t>
      </w:r>
      <w:r w:rsidRPr="00A1348E">
        <w:rPr>
          <w:sz w:val="24"/>
          <w:szCs w:val="24"/>
        </w:rPr>
        <w:tab/>
        <w:t xml:space="preserve"> 0.016</w:t>
      </w:r>
    </w:p>
    <w:p w14:paraId="6A07853A" w14:textId="3D8EFDB4" w:rsidR="00A1348E" w:rsidRDefault="00A1348E" w:rsidP="003372BF">
      <w:pPr>
        <w:pStyle w:val="Nessunaspaziatura"/>
        <w:jc w:val="both"/>
        <w:rPr>
          <w:sz w:val="24"/>
          <w:szCs w:val="24"/>
        </w:rPr>
      </w:pPr>
    </w:p>
    <w:p w14:paraId="31A7B0FE" w14:textId="77777777" w:rsidR="00A1348E" w:rsidRDefault="00A1348E" w:rsidP="003372BF">
      <w:pPr>
        <w:pStyle w:val="Nessunaspaziatura"/>
        <w:jc w:val="both"/>
        <w:rPr>
          <w:sz w:val="24"/>
          <w:szCs w:val="24"/>
        </w:rPr>
      </w:pPr>
    </w:p>
    <w:p w14:paraId="56A8ABF7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>Encoder(</w:t>
      </w:r>
    </w:p>
    <w:p w14:paraId="1FDA06B0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(encoder_cnn): Sequential(</w:t>
      </w:r>
    </w:p>
    <w:p w14:paraId="0A3F4D41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0): Conv2d(1, 8, kernel_size=(3, 3), stride=(2, 2), padding=(1, 1))</w:t>
      </w:r>
    </w:p>
    <w:p w14:paraId="39837CBF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1): ReLU(inplace=True)</w:t>
      </w:r>
    </w:p>
    <w:p w14:paraId="045585D4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2): Dropout2d(p=0, inplace=False)</w:t>
      </w:r>
    </w:p>
    <w:p w14:paraId="5FFBD2B5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3): Conv2d(8, 16, kernel_size=(3, 3), stride=(2, 2), padding=(1, 1))</w:t>
      </w:r>
    </w:p>
    <w:p w14:paraId="5ACF4889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4): ReLU(inplace=True)</w:t>
      </w:r>
    </w:p>
    <w:p w14:paraId="5D1EA75B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5): Dropout2d(p=0, inplace=False)</w:t>
      </w:r>
    </w:p>
    <w:p w14:paraId="7C0723FF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6): Conv2d(16, 32, kernel_size=(3, 3), stride=(2, 2))</w:t>
      </w:r>
    </w:p>
    <w:p w14:paraId="38FCFAF4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7): ReLU(inplace=True)</w:t>
      </w:r>
    </w:p>
    <w:p w14:paraId="5C342C4B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8): Dropout2d(p=0, inplace=False)</w:t>
      </w:r>
    </w:p>
    <w:p w14:paraId="5894284A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)</w:t>
      </w:r>
    </w:p>
    <w:p w14:paraId="46DA8011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(flatten): Flatten(start_dim=1, end_dim=-1)</w:t>
      </w:r>
    </w:p>
    <w:p w14:paraId="476FD634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(encoder_lin): Sequential(</w:t>
      </w:r>
    </w:p>
    <w:p w14:paraId="2879746A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0): Linear(in_features=288, out_features=64, bias=True)</w:t>
      </w:r>
    </w:p>
    <w:p w14:paraId="5673D315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1): ReLU(inplace=True)</w:t>
      </w:r>
    </w:p>
    <w:p w14:paraId="3475BEE5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2): Dropout(p=0, inplace=False)</w:t>
      </w:r>
    </w:p>
    <w:p w14:paraId="2429311B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3): Linear(in_features=64, out_features=10, bias=True)</w:t>
      </w:r>
    </w:p>
    <w:p w14:paraId="5B4DB173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)</w:t>
      </w:r>
    </w:p>
    <w:p w14:paraId="546F472A" w14:textId="4E9D5E0C" w:rsid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>)</w:t>
      </w:r>
    </w:p>
    <w:p w14:paraId="373DDEDF" w14:textId="77777777" w:rsidR="00B425C7" w:rsidRDefault="00B425C7" w:rsidP="003372BF">
      <w:pPr>
        <w:pStyle w:val="Nessunaspaziatura"/>
        <w:jc w:val="both"/>
        <w:rPr>
          <w:sz w:val="24"/>
          <w:szCs w:val="24"/>
        </w:rPr>
      </w:pPr>
    </w:p>
    <w:p w14:paraId="02DF3FAC" w14:textId="36EC3EC9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203168D5" w14:textId="59B1609B" w:rsidR="00D14C52" w:rsidRDefault="00D14C5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rmal autoencoder reconstruction:</w:t>
      </w:r>
    </w:p>
    <w:p w14:paraId="04D4005D" w14:textId="242ABFFC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49F876" wp14:editId="0B808C66">
            <wp:extent cx="6120130" cy="10331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6182" w14:textId="5D96EDCF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641E0A90" w14:textId="06D98122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3AB6709B" w14:textId="7E5C680F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FC886BF" wp14:editId="5A9AFC9A">
            <wp:extent cx="6120130" cy="103314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D5D4" w14:textId="77777777" w:rsidR="000D569F" w:rsidRDefault="000D569F" w:rsidP="003372BF">
      <w:pPr>
        <w:pStyle w:val="Nessunaspaziatura"/>
        <w:jc w:val="both"/>
        <w:rPr>
          <w:sz w:val="24"/>
          <w:szCs w:val="24"/>
        </w:rPr>
      </w:pPr>
    </w:p>
    <w:p w14:paraId="5347C9AC" w14:textId="7742B933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55C7E1F9" w14:textId="3AB70F68" w:rsidR="00854DFF" w:rsidRDefault="00854DFF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E:</w:t>
      </w:r>
    </w:p>
    <w:p w14:paraId="0684112D" w14:textId="09F481FB" w:rsidR="006E2EFB" w:rsidRDefault="006E2EFB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ACF62E" wp14:editId="44C2931D">
            <wp:extent cx="6120130" cy="61201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B632" w14:textId="77777777" w:rsidR="006E2EFB" w:rsidRDefault="006E2EFB" w:rsidP="003372BF">
      <w:pPr>
        <w:pStyle w:val="Nessunaspaziatura"/>
        <w:jc w:val="both"/>
        <w:rPr>
          <w:sz w:val="24"/>
          <w:szCs w:val="24"/>
        </w:rPr>
      </w:pPr>
    </w:p>
    <w:p w14:paraId="2B3FFD26" w14:textId="619D0F48" w:rsidR="00CE2B16" w:rsidRDefault="00CE2B16" w:rsidP="003372BF">
      <w:pPr>
        <w:pStyle w:val="Nessunaspaziatura"/>
        <w:jc w:val="both"/>
        <w:rPr>
          <w:sz w:val="24"/>
          <w:szCs w:val="24"/>
        </w:rPr>
      </w:pPr>
    </w:p>
    <w:p w14:paraId="6BA50956" w14:textId="2CA147A6" w:rsidR="002F1F8B" w:rsidRPr="002F1F8B" w:rsidRDefault="002F1F8B" w:rsidP="003372BF">
      <w:pPr>
        <w:pStyle w:val="Nessunaspaziatura"/>
        <w:jc w:val="both"/>
        <w:rPr>
          <w:b/>
          <w:bCs/>
          <w:sz w:val="24"/>
          <w:szCs w:val="24"/>
        </w:rPr>
      </w:pPr>
      <w:r w:rsidRPr="002F1F8B">
        <w:rPr>
          <w:b/>
          <w:bCs/>
          <w:sz w:val="24"/>
          <w:szCs w:val="24"/>
        </w:rPr>
        <w:t>Classification</w:t>
      </w:r>
    </w:p>
    <w:p w14:paraId="04C2693B" w14:textId="75D14C28" w:rsidR="00280772" w:rsidRDefault="0028077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dded </w:t>
      </w:r>
      <w:r w:rsidR="00B05ACD">
        <w:rPr>
          <w:sz w:val="24"/>
          <w:szCs w:val="24"/>
        </w:rPr>
        <w:t xml:space="preserve">a </w:t>
      </w:r>
      <w:r>
        <w:rPr>
          <w:sz w:val="24"/>
          <w:szCs w:val="24"/>
        </w:rPr>
        <w:t>fully connected layer composed of 10 neurons (one per class 0..9)</w:t>
      </w:r>
      <w:r w:rsidR="00B05ACD">
        <w:rPr>
          <w:sz w:val="24"/>
          <w:szCs w:val="24"/>
        </w:rPr>
        <w:t xml:space="preserve"> on the encoder</w:t>
      </w:r>
      <w:r w:rsidR="00DE0C13">
        <w:rPr>
          <w:sz w:val="24"/>
          <w:szCs w:val="24"/>
        </w:rPr>
        <w:t>, then</w:t>
      </w:r>
      <w:r w:rsidR="00B05ACD">
        <w:rPr>
          <w:sz w:val="24"/>
          <w:szCs w:val="24"/>
        </w:rPr>
        <w:t xml:space="preserve"> we freezed all layers </w:t>
      </w:r>
      <w:r w:rsidR="003E41F2">
        <w:rPr>
          <w:sz w:val="24"/>
          <w:szCs w:val="24"/>
        </w:rPr>
        <w:t>except the last 2.</w:t>
      </w:r>
    </w:p>
    <w:p w14:paraId="4246860B" w14:textId="0FA696C6" w:rsidR="002F1F8B" w:rsidRDefault="002F1F8B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obtained very good result without any fine tuning at the first training (96.</w:t>
      </w:r>
      <w:r w:rsidR="00994C1E">
        <w:rPr>
          <w:sz w:val="24"/>
          <w:szCs w:val="24"/>
        </w:rPr>
        <w:t>9</w:t>
      </w:r>
      <w:r>
        <w:rPr>
          <w:sz w:val="24"/>
          <w:szCs w:val="24"/>
        </w:rPr>
        <w:t xml:space="preserve">% </w:t>
      </w:r>
      <w:r w:rsidR="00280772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accuracy against the 98.5% of the previous homework). That means </w:t>
      </w:r>
      <w:r w:rsidR="00280772">
        <w:rPr>
          <w:sz w:val="24"/>
          <w:szCs w:val="24"/>
        </w:rPr>
        <w:t>that unsupervised pre training is a powerful tool.</w:t>
      </w:r>
    </w:p>
    <w:p w14:paraId="7FFB4E40" w14:textId="53887428" w:rsidR="00280772" w:rsidRDefault="0028077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fter some</w:t>
      </w:r>
      <w:r w:rsidR="000C4AE7">
        <w:rPr>
          <w:sz w:val="24"/>
          <w:szCs w:val="24"/>
        </w:rPr>
        <w:t xml:space="preserve"> brief</w:t>
      </w:r>
      <w:r>
        <w:rPr>
          <w:sz w:val="24"/>
          <w:szCs w:val="24"/>
        </w:rPr>
        <w:t xml:space="preserve"> fine tuning we</w:t>
      </w:r>
      <w:r w:rsidR="00E848C2">
        <w:rPr>
          <w:sz w:val="24"/>
          <w:szCs w:val="24"/>
        </w:rPr>
        <w:t xml:space="preserve"> achieve the best results with learning rate =…..</w:t>
      </w:r>
    </w:p>
    <w:p w14:paraId="4DD85116" w14:textId="7EAB9B72" w:rsidR="002F1F8B" w:rsidRDefault="002F1F8B" w:rsidP="003372BF">
      <w:pPr>
        <w:pStyle w:val="Nessunaspaziatura"/>
        <w:jc w:val="both"/>
        <w:rPr>
          <w:sz w:val="24"/>
          <w:szCs w:val="24"/>
        </w:rPr>
      </w:pPr>
    </w:p>
    <w:p w14:paraId="25CB55F9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Train Loss:</w:t>
      </w:r>
      <w:r w:rsidRPr="00994C1E">
        <w:rPr>
          <w:sz w:val="24"/>
          <w:szCs w:val="24"/>
        </w:rPr>
        <w:tab/>
        <w:t xml:space="preserve"> 0.109</w:t>
      </w:r>
    </w:p>
    <w:p w14:paraId="04ADEDEE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Val Loss:</w:t>
      </w:r>
      <w:r w:rsidRPr="00994C1E">
        <w:rPr>
          <w:sz w:val="24"/>
          <w:szCs w:val="24"/>
        </w:rPr>
        <w:tab/>
        <w:t xml:space="preserve"> 0.121</w:t>
      </w:r>
    </w:p>
    <w:p w14:paraId="1F8D66FB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Test Loss:</w:t>
      </w:r>
      <w:r w:rsidRPr="00994C1E">
        <w:rPr>
          <w:sz w:val="24"/>
          <w:szCs w:val="24"/>
        </w:rPr>
        <w:tab/>
        <w:t xml:space="preserve"> 0.099</w:t>
      </w:r>
    </w:p>
    <w:p w14:paraId="0EB46269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Train Accuracy:</w:t>
      </w:r>
      <w:r w:rsidRPr="00994C1E">
        <w:rPr>
          <w:sz w:val="24"/>
          <w:szCs w:val="24"/>
        </w:rPr>
        <w:tab/>
        <w:t xml:space="preserve"> 0.966</w:t>
      </w:r>
    </w:p>
    <w:p w14:paraId="3930049A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Val Accuracy:</w:t>
      </w:r>
      <w:r w:rsidRPr="00994C1E">
        <w:rPr>
          <w:sz w:val="24"/>
          <w:szCs w:val="24"/>
        </w:rPr>
        <w:tab/>
        <w:t xml:space="preserve"> 0.966</w:t>
      </w:r>
    </w:p>
    <w:p w14:paraId="00B5A620" w14:textId="77777777" w:rsid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lastRenderedPageBreak/>
        <w:t>Test Accuracy:</w:t>
      </w:r>
      <w:r w:rsidRPr="00994C1E">
        <w:rPr>
          <w:sz w:val="24"/>
          <w:szCs w:val="24"/>
        </w:rPr>
        <w:tab/>
        <w:t xml:space="preserve"> 0.969</w:t>
      </w:r>
    </w:p>
    <w:p w14:paraId="203E6CE7" w14:textId="1FD9C70B" w:rsidR="002F1F8B" w:rsidRDefault="002F1F8B" w:rsidP="00994C1E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E6DBE77" wp14:editId="0E0017B8">
            <wp:extent cx="2922908" cy="2012810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51" cy="20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EC07" w14:textId="1B35F54B" w:rsidR="002F1F8B" w:rsidRDefault="002F1F8B" w:rsidP="003372BF">
      <w:pPr>
        <w:pStyle w:val="Nessunaspaziatura"/>
        <w:jc w:val="both"/>
        <w:rPr>
          <w:sz w:val="24"/>
          <w:szCs w:val="24"/>
        </w:rPr>
      </w:pPr>
    </w:p>
    <w:p w14:paraId="000FEF54" w14:textId="3FE3A8A7" w:rsidR="002C7D8F" w:rsidRDefault="002C7D8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45598D9" wp14:editId="2FB7D9AB">
            <wp:extent cx="6120130" cy="65201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AFA0" w14:textId="49468370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312D3242" w14:textId="2DEDEE43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1BDA437A" w14:textId="1F5B6F92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11D3FC20" w14:textId="77777777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6FF1C14C" w14:textId="2891860F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71D0B441" w14:textId="69EBEDBB" w:rsidR="00F175B5" w:rsidRDefault="00F175B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ossible questions:</w:t>
      </w:r>
    </w:p>
    <w:p w14:paraId="1B0C1459" w14:textId="4D0F721B" w:rsidR="00F175B5" w:rsidRDefault="00F175B5" w:rsidP="00A72DFB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an autoencoder?</w:t>
      </w:r>
    </w:p>
    <w:p w14:paraId="64995770" w14:textId="77777777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D797" w14:textId="77777777" w:rsidR="000B196D" w:rsidRDefault="000B196D" w:rsidP="00F07F1A">
      <w:pPr>
        <w:spacing w:after="0" w:line="240" w:lineRule="auto"/>
      </w:pPr>
      <w:r>
        <w:separator/>
      </w:r>
    </w:p>
  </w:endnote>
  <w:endnote w:type="continuationSeparator" w:id="0">
    <w:p w14:paraId="2D1B2601" w14:textId="77777777" w:rsidR="000B196D" w:rsidRDefault="000B196D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9A91" w14:textId="77777777" w:rsidR="000B196D" w:rsidRDefault="000B196D" w:rsidP="00F07F1A">
      <w:pPr>
        <w:spacing w:after="0" w:line="240" w:lineRule="auto"/>
      </w:pPr>
      <w:r>
        <w:separator/>
      </w:r>
    </w:p>
  </w:footnote>
  <w:footnote w:type="continuationSeparator" w:id="0">
    <w:p w14:paraId="689271FC" w14:textId="77777777" w:rsidR="000B196D" w:rsidRDefault="000B196D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B196D"/>
    <w:rsid w:val="000C4AE7"/>
    <w:rsid w:val="000D569F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80772"/>
    <w:rsid w:val="0029163E"/>
    <w:rsid w:val="002A0063"/>
    <w:rsid w:val="002C7D8F"/>
    <w:rsid w:val="002F1F8B"/>
    <w:rsid w:val="0032721C"/>
    <w:rsid w:val="00327FD7"/>
    <w:rsid w:val="003372BF"/>
    <w:rsid w:val="0036190B"/>
    <w:rsid w:val="00374427"/>
    <w:rsid w:val="00391F0B"/>
    <w:rsid w:val="003E1B7C"/>
    <w:rsid w:val="003E41F2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35F28"/>
    <w:rsid w:val="00546C00"/>
    <w:rsid w:val="00551F6B"/>
    <w:rsid w:val="0057228C"/>
    <w:rsid w:val="005935B4"/>
    <w:rsid w:val="005A2E51"/>
    <w:rsid w:val="005A7FBE"/>
    <w:rsid w:val="005D019D"/>
    <w:rsid w:val="005D2BDC"/>
    <w:rsid w:val="005D2EE4"/>
    <w:rsid w:val="005E0AB7"/>
    <w:rsid w:val="006423F0"/>
    <w:rsid w:val="00661859"/>
    <w:rsid w:val="00670FE4"/>
    <w:rsid w:val="0068015E"/>
    <w:rsid w:val="00694287"/>
    <w:rsid w:val="006E2EFB"/>
    <w:rsid w:val="006F1CA2"/>
    <w:rsid w:val="007353BB"/>
    <w:rsid w:val="007525A1"/>
    <w:rsid w:val="00794065"/>
    <w:rsid w:val="007B205E"/>
    <w:rsid w:val="00813378"/>
    <w:rsid w:val="0081643D"/>
    <w:rsid w:val="00854DFF"/>
    <w:rsid w:val="00876A50"/>
    <w:rsid w:val="0089031F"/>
    <w:rsid w:val="008A31C7"/>
    <w:rsid w:val="008D3E33"/>
    <w:rsid w:val="008F350C"/>
    <w:rsid w:val="0092157E"/>
    <w:rsid w:val="00922D95"/>
    <w:rsid w:val="009318E8"/>
    <w:rsid w:val="0097294C"/>
    <w:rsid w:val="009731E3"/>
    <w:rsid w:val="00994C1E"/>
    <w:rsid w:val="00A1348E"/>
    <w:rsid w:val="00A2414D"/>
    <w:rsid w:val="00A662A7"/>
    <w:rsid w:val="00A72DFB"/>
    <w:rsid w:val="00AA0670"/>
    <w:rsid w:val="00AC10A4"/>
    <w:rsid w:val="00B05ACD"/>
    <w:rsid w:val="00B425C7"/>
    <w:rsid w:val="00B64FAD"/>
    <w:rsid w:val="00C137E8"/>
    <w:rsid w:val="00CA11A5"/>
    <w:rsid w:val="00CD61E4"/>
    <w:rsid w:val="00CE2B16"/>
    <w:rsid w:val="00CF2352"/>
    <w:rsid w:val="00D01872"/>
    <w:rsid w:val="00D14C52"/>
    <w:rsid w:val="00D51E4B"/>
    <w:rsid w:val="00D83964"/>
    <w:rsid w:val="00D918D6"/>
    <w:rsid w:val="00D92181"/>
    <w:rsid w:val="00DC5C23"/>
    <w:rsid w:val="00DD292F"/>
    <w:rsid w:val="00DE0AFB"/>
    <w:rsid w:val="00DE0C13"/>
    <w:rsid w:val="00DF58CC"/>
    <w:rsid w:val="00E2533A"/>
    <w:rsid w:val="00E255CC"/>
    <w:rsid w:val="00E348A7"/>
    <w:rsid w:val="00E500D4"/>
    <w:rsid w:val="00E63547"/>
    <w:rsid w:val="00E763E9"/>
    <w:rsid w:val="00E8287B"/>
    <w:rsid w:val="00E848C2"/>
    <w:rsid w:val="00E91B55"/>
    <w:rsid w:val="00EE2B67"/>
    <w:rsid w:val="00F07F1A"/>
    <w:rsid w:val="00F10C2D"/>
    <w:rsid w:val="00F175B5"/>
    <w:rsid w:val="00F1781C"/>
    <w:rsid w:val="00F77312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08</cp:revision>
  <dcterms:created xsi:type="dcterms:W3CDTF">2020-11-10T10:22:00Z</dcterms:created>
  <dcterms:modified xsi:type="dcterms:W3CDTF">2020-12-21T17:20:00Z</dcterms:modified>
</cp:coreProperties>
</file>